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3BB93" w14:textId="6B0B61FC" w:rsidR="00055D8B" w:rsidRDefault="00062102" w:rsidP="00C11E8D">
      <w:pPr>
        <w:pStyle w:val="Titel"/>
      </w:pPr>
      <w:r>
        <w:t>Muster entdecken</w:t>
      </w:r>
    </w:p>
    <w:p w14:paraId="62DEF125" w14:textId="04771CD7" w:rsidR="00B661D5" w:rsidRPr="003652AA" w:rsidRDefault="00062102" w:rsidP="008D5617">
      <w:pPr>
        <w:rPr>
          <w:b/>
        </w:rPr>
      </w:pPr>
      <w:r w:rsidRPr="003652AA">
        <w:rPr>
          <w:b/>
        </w:rPr>
        <w:t>Aufgabe 1: Muster nachlegen</w:t>
      </w:r>
    </w:p>
    <w:p w14:paraId="1E1AC7FE" w14:textId="7655CD2A" w:rsidR="00062102" w:rsidRDefault="00062102" w:rsidP="008D5617">
      <w:r>
        <w:t>Legt mindestens zwei Muster in der App nach.</w:t>
      </w:r>
    </w:p>
    <w:p w14:paraId="2018F63F" w14:textId="4C5CFC2B" w:rsidR="00062102" w:rsidRDefault="00062102" w:rsidP="008D5617">
      <w:r>
        <w:t>a)</w:t>
      </w:r>
      <w:r>
        <w:tab/>
      </w:r>
      <w:r w:rsidRPr="00062102"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102">
        <w:rPr>
          <w:noProof/>
          <w:lang w:eastAsia="de-DE"/>
        </w:rPr>
        <w:drawing>
          <wp:inline distT="0" distB="0" distL="0" distR="0" wp14:anchorId="3D898D78" wp14:editId="2DB21B6D">
            <wp:extent cx="2880000" cy="845159"/>
            <wp:effectExtent l="0" t="0" r="0" b="0"/>
            <wp:docPr id="1" name="Grafik 1" descr="C:\Users\Mitarbeiter\Desktop\cloud\Dokumente\Arbeitsordner\DigiLeG-Kram\Lernumgebungen\Erledigt\Muster mit Pattern Shapes\Bilder\IMG_0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arbeiter\Desktop\cloud\Dokumente\Arbeitsordner\DigiLeG-Kram\Lernumgebungen\Erledigt\Muster mit Pattern Shapes\Bilder\IMG_018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E6EF" w14:textId="2642ED91" w:rsidR="00062102" w:rsidRDefault="00062102" w:rsidP="008D5617">
      <w:r>
        <w:t>b)</w:t>
      </w:r>
      <w:r>
        <w:tab/>
      </w:r>
      <w:r w:rsidRPr="00062102"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102">
        <w:rPr>
          <w:noProof/>
          <w:lang w:eastAsia="de-DE"/>
        </w:rPr>
        <w:drawing>
          <wp:inline distT="0" distB="0" distL="0" distR="0" wp14:anchorId="4BB17FC2" wp14:editId="7ABD5726">
            <wp:extent cx="2880000" cy="512688"/>
            <wp:effectExtent l="0" t="0" r="0" b="1905"/>
            <wp:docPr id="2" name="Grafik 2" descr="C:\Users\Mitarbeiter\Desktop\cloud\Dokumente\Arbeitsordner\DigiLeG-Kram\Lernumgebungen\Erledigt\Muster mit Pattern Shapes\Bilder\IMG_0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arbeiter\Desktop\cloud\Dokumente\Arbeitsordner\DigiLeG-Kram\Lernumgebungen\Erledigt\Muster mit Pattern Shapes\Bilder\IMG_019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15CA" w14:textId="70A09563" w:rsidR="00062102" w:rsidRDefault="00062102" w:rsidP="008D5617">
      <w:r>
        <w:t>c)</w:t>
      </w:r>
      <w:r>
        <w:tab/>
      </w:r>
      <w:r w:rsidRPr="00062102"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102">
        <w:rPr>
          <w:noProof/>
          <w:lang w:eastAsia="de-DE"/>
        </w:rPr>
        <w:drawing>
          <wp:inline distT="0" distB="0" distL="0" distR="0" wp14:anchorId="354CA625" wp14:editId="4F3E7734">
            <wp:extent cx="2880000" cy="1114435"/>
            <wp:effectExtent l="0" t="0" r="0" b="0"/>
            <wp:docPr id="3" name="Grafik 3" descr="C:\Users\Mitarbeiter\Desktop\cloud\Dokumente\Arbeitsordner\DigiLeG-Kram\Lernumgebungen\Erledigt\Muster mit Pattern Shapes\Bilder\IMG_0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arbeiter\Desktop\cloud\Dokumente\Arbeitsordner\DigiLeG-Kram\Lernumgebungen\Erledigt\Muster mit Pattern Shapes\Bilder\IMG_019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6106" w14:textId="5B8FDC44" w:rsidR="00062102" w:rsidRDefault="00062102" w:rsidP="008D5617">
      <w:r>
        <w:t>d)</w:t>
      </w:r>
      <w:r>
        <w:tab/>
      </w:r>
      <w:r w:rsidRPr="00062102"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102">
        <w:rPr>
          <w:noProof/>
          <w:lang w:eastAsia="de-DE"/>
        </w:rPr>
        <w:drawing>
          <wp:inline distT="0" distB="0" distL="0" distR="0" wp14:anchorId="181F3425" wp14:editId="0F0F6D02">
            <wp:extent cx="2880000" cy="625617"/>
            <wp:effectExtent l="0" t="0" r="0" b="3175"/>
            <wp:docPr id="4" name="Grafik 4" descr="C:\Users\Mitarbeiter\Desktop\cloud\Dokumente\Arbeitsordner\DigiLeG-Kram\Lernumgebungen\Erledigt\Muster mit Pattern Shapes\Bilder\IMG_0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arbeiter\Desktop\cloud\Dokumente\Arbeitsordner\DigiLeG-Kram\Lernumgebungen\Erledigt\Muster mit Pattern Shapes\Bilder\IMG_019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27CC" w14:textId="77777777" w:rsidR="003652AA" w:rsidRDefault="003652AA" w:rsidP="008D5617">
      <w:pPr>
        <w:rPr>
          <w:b/>
        </w:rPr>
      </w:pPr>
      <w:bookmarkStart w:id="0" w:name="_GoBack"/>
      <w:bookmarkEnd w:id="0"/>
    </w:p>
    <w:p w14:paraId="43BDE052" w14:textId="0776C578" w:rsidR="00062102" w:rsidRPr="003652AA" w:rsidRDefault="00062102" w:rsidP="008D5617">
      <w:pPr>
        <w:rPr>
          <w:b/>
        </w:rPr>
      </w:pPr>
      <w:r w:rsidRPr="003652AA">
        <w:rPr>
          <w:b/>
        </w:rPr>
        <w:t>Aufgabe 2: Muster beschreiben</w:t>
      </w:r>
    </w:p>
    <w:p w14:paraId="0FBAAC75" w14:textId="30E7A23C" w:rsidR="00062102" w:rsidRDefault="00062102" w:rsidP="008D5617">
      <w:r>
        <w:t>Sucht euch ein Muster aus Aufgabe 1 aus. Beschreibt das Muster. Was fällt euch auf?</w:t>
      </w:r>
    </w:p>
    <w:p w14:paraId="6D44B686" w14:textId="77777777" w:rsidR="003652AA" w:rsidRDefault="003652AA" w:rsidP="008D5617"/>
    <w:p w14:paraId="41479430" w14:textId="24E3E449" w:rsidR="003652AA" w:rsidRDefault="003652AA" w:rsidP="003652AA">
      <w:pPr>
        <w:spacing w:line="72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AC0260" w14:textId="39AD2A1F" w:rsidR="003652AA" w:rsidRDefault="003652AA" w:rsidP="003652AA">
      <w:pPr>
        <w:spacing w:after="160" w:line="259" w:lineRule="auto"/>
        <w:rPr>
          <w:b/>
        </w:rPr>
      </w:pPr>
      <w:r>
        <w:br w:type="page"/>
      </w:r>
      <w:r w:rsidRPr="003652AA">
        <w:rPr>
          <w:b/>
        </w:rPr>
        <w:lastRenderedPageBreak/>
        <w:t>Aufgabe 3: Muster erstellen</w:t>
      </w:r>
    </w:p>
    <w:p w14:paraId="77332815" w14:textId="77777777" w:rsidR="003652AA" w:rsidRPr="003652AA" w:rsidRDefault="003652AA" w:rsidP="003652AA">
      <w:pPr>
        <w:rPr>
          <w:bCs/>
        </w:rPr>
      </w:pPr>
      <w:r w:rsidRPr="003652AA">
        <w:rPr>
          <w:bCs/>
        </w:rPr>
        <w:t>Partner A: Erstelle ein eigenes Muster in der App.</w:t>
      </w:r>
    </w:p>
    <w:p w14:paraId="00959988" w14:textId="77777777" w:rsidR="003652AA" w:rsidRPr="003652AA" w:rsidRDefault="003652AA" w:rsidP="003652AA">
      <w:pPr>
        <w:rPr>
          <w:bCs/>
        </w:rPr>
      </w:pPr>
      <w:r w:rsidRPr="003652AA">
        <w:rPr>
          <w:bCs/>
        </w:rPr>
        <w:t>Partner B: Setze das Muster in der App fort.</w:t>
      </w:r>
    </w:p>
    <w:p w14:paraId="062F991A" w14:textId="77777777" w:rsidR="003652AA" w:rsidRDefault="003652AA" w:rsidP="003652AA">
      <w:pPr>
        <w:rPr>
          <w:bCs/>
        </w:rPr>
      </w:pPr>
      <w:r w:rsidRPr="003652AA">
        <w:rPr>
          <w:bCs/>
        </w:rPr>
        <w:t>Übertragt beide das Muster auf das Arbeitsblatt. Tauscht dann die Rollen.</w:t>
      </w:r>
    </w:p>
    <w:p w14:paraId="2379ACF1" w14:textId="77777777" w:rsidR="00FE1023" w:rsidRDefault="00FE1023" w:rsidP="003652AA">
      <w:pPr>
        <w:rPr>
          <w:b/>
          <w:bCs/>
        </w:rPr>
      </w:pPr>
    </w:p>
    <w:p w14:paraId="09DB6C68" w14:textId="06E3CBD0" w:rsidR="003652AA" w:rsidRPr="00FE1023" w:rsidRDefault="00FE1023" w:rsidP="003652AA">
      <w:pPr>
        <w:rPr>
          <w:b/>
          <w:bCs/>
        </w:rPr>
      </w:pPr>
      <w:r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EA3A8" wp14:editId="1378BE5B">
                <wp:simplePos x="0" y="0"/>
                <wp:positionH relativeFrom="column">
                  <wp:posOffset>4445</wp:posOffset>
                </wp:positionH>
                <wp:positionV relativeFrom="paragraph">
                  <wp:posOffset>299085</wp:posOffset>
                </wp:positionV>
                <wp:extent cx="5838825" cy="12096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7EA5D" id="Rechteck 5" o:spid="_x0000_s1026" style="position:absolute;margin-left:.35pt;margin-top:23.55pt;width:459.7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" filled="f" strokecolor="black [3213]" strokeweight="1pt"/>
            </w:pict>
          </mc:Fallback>
        </mc:AlternateContent>
      </w:r>
      <w:r w:rsidRPr="00FE1023">
        <w:rPr>
          <w:b/>
          <w:bCs/>
        </w:rPr>
        <w:t>Mein Muster:</w:t>
      </w:r>
    </w:p>
    <w:p w14:paraId="41DA97FD" w14:textId="77777777" w:rsidR="003652AA" w:rsidRDefault="003652AA" w:rsidP="003652AA">
      <w:pPr>
        <w:rPr>
          <w:bCs/>
        </w:rPr>
      </w:pPr>
    </w:p>
    <w:p w14:paraId="7A05A650" w14:textId="77777777" w:rsidR="003652AA" w:rsidRDefault="003652AA" w:rsidP="003652AA">
      <w:pPr>
        <w:rPr>
          <w:bCs/>
        </w:rPr>
      </w:pPr>
    </w:p>
    <w:p w14:paraId="45CA505C" w14:textId="77777777" w:rsidR="003652AA" w:rsidRDefault="003652AA" w:rsidP="003652AA">
      <w:pPr>
        <w:rPr>
          <w:bCs/>
        </w:rPr>
      </w:pPr>
    </w:p>
    <w:p w14:paraId="7D79B8A7" w14:textId="77777777" w:rsidR="003652AA" w:rsidRDefault="003652AA" w:rsidP="003652AA">
      <w:pPr>
        <w:rPr>
          <w:bCs/>
        </w:rPr>
      </w:pPr>
    </w:p>
    <w:p w14:paraId="0DEC5546" w14:textId="77777777" w:rsidR="00FE1023" w:rsidRDefault="00FE1023" w:rsidP="003652AA">
      <w:pPr>
        <w:rPr>
          <w:b/>
          <w:bCs/>
        </w:rPr>
      </w:pPr>
    </w:p>
    <w:p w14:paraId="41ADD9B3" w14:textId="0080C554" w:rsidR="003652AA" w:rsidRPr="00FE1023" w:rsidRDefault="00FE1023" w:rsidP="003652AA">
      <w:pPr>
        <w:rPr>
          <w:b/>
          <w:bCs/>
        </w:rPr>
      </w:pPr>
      <w:r w:rsidRPr="00FE1023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DEDDB" wp14:editId="3B3CB85D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120967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0CB14" id="Rechteck 7" o:spid="_x0000_s1026" style="position:absolute;margin-left:0;margin-top:21.15pt;width:459.75pt;height:9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" filled="f" strokecolor="black [3213]" strokeweight="1pt"/>
            </w:pict>
          </mc:Fallback>
        </mc:AlternateContent>
      </w:r>
      <w:r w:rsidRPr="00FE1023">
        <w:rPr>
          <w:b/>
          <w:bCs/>
        </w:rPr>
        <w:t>Das Muster meines Partners:</w:t>
      </w:r>
    </w:p>
    <w:p w14:paraId="28909C24" w14:textId="184A969D" w:rsidR="00FE1023" w:rsidRDefault="00FE1023" w:rsidP="003652AA">
      <w:pPr>
        <w:rPr>
          <w:bCs/>
        </w:rPr>
      </w:pPr>
    </w:p>
    <w:p w14:paraId="45858BC2" w14:textId="59B3E566" w:rsidR="003652AA" w:rsidRDefault="003652AA" w:rsidP="003652AA">
      <w:pPr>
        <w:rPr>
          <w:bCs/>
        </w:rPr>
      </w:pPr>
    </w:p>
    <w:p w14:paraId="2F4F6240" w14:textId="77777777" w:rsidR="003652AA" w:rsidRDefault="003652AA" w:rsidP="003652AA">
      <w:pPr>
        <w:rPr>
          <w:bCs/>
        </w:rPr>
      </w:pPr>
    </w:p>
    <w:p w14:paraId="137903C0" w14:textId="77777777" w:rsidR="003652AA" w:rsidRPr="003652AA" w:rsidRDefault="003652AA" w:rsidP="003652AA">
      <w:pPr>
        <w:rPr>
          <w:bCs/>
        </w:rPr>
      </w:pPr>
    </w:p>
    <w:p w14:paraId="4EC2DD21" w14:textId="77777777" w:rsidR="00FE1023" w:rsidRDefault="00FE1023" w:rsidP="003652AA"/>
    <w:p w14:paraId="6B1131BE" w14:textId="77777777" w:rsidR="003652AA" w:rsidRDefault="003652AA" w:rsidP="003652AA">
      <w:r>
        <w:t>Beschreibt euer Muster. Was ist das Besondere?</w:t>
      </w:r>
    </w:p>
    <w:p w14:paraId="322EFC67" w14:textId="77777777" w:rsidR="00FE1023" w:rsidRDefault="00FE1023" w:rsidP="003652AA"/>
    <w:p w14:paraId="4335B856" w14:textId="41361223" w:rsidR="003652AA" w:rsidRPr="003652AA" w:rsidRDefault="003652AA" w:rsidP="003652AA">
      <w:pPr>
        <w:spacing w:line="72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</w:t>
      </w:r>
    </w:p>
    <w:sectPr w:rsidR="003652AA" w:rsidRPr="003652AA" w:rsidSect="00447356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64D2" w14:textId="77777777" w:rsidR="0027507D" w:rsidRDefault="0027507D" w:rsidP="001553C2">
      <w:pPr>
        <w:spacing w:after="0" w:line="240" w:lineRule="auto"/>
      </w:pPr>
      <w:r>
        <w:separator/>
      </w:r>
    </w:p>
  </w:endnote>
  <w:endnote w:type="continuationSeparator" w:id="0">
    <w:p w14:paraId="2643F071" w14:textId="77777777" w:rsidR="0027507D" w:rsidRDefault="0027507D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C11E8D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1C357D">
                    <w:rPr>
                      <w:b/>
                      <w:bCs/>
                      <w:noProof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1C357D">
                    <w:rPr>
                      <w:b/>
                      <w:bCs/>
                      <w:noProof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351CB565" w:rsidR="00447356" w:rsidRPr="00447356" w:rsidRDefault="00062102" w:rsidP="00062102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Sindy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Lappert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bearbeitet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von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Christop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Schäfer</w:t>
                  </w:r>
                  <w:proofErr w:type="spellEnd"/>
                  <w:r w:rsidR="00447356" w:rsidRPr="00447356">
                    <w:rPr>
                      <w:sz w:val="14"/>
                      <w:szCs w:val="16"/>
                      <w:lang w:val="en-US"/>
                    </w:rPr>
                    <w:t xml:space="preserve"> | CC BY-SA 4.0</w:t>
                  </w:r>
                </w:p>
              </w:tc>
            </w:tr>
          </w:tbl>
          <w:p w14:paraId="044A8E03" w14:textId="7A841ED0" w:rsidR="00E03F59" w:rsidRPr="00447356" w:rsidRDefault="0027507D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4A592" w14:textId="77777777" w:rsidR="0027507D" w:rsidRDefault="0027507D" w:rsidP="001553C2">
      <w:pPr>
        <w:spacing w:after="0" w:line="240" w:lineRule="auto"/>
      </w:pPr>
      <w:r>
        <w:separator/>
      </w:r>
    </w:p>
  </w:footnote>
  <w:footnote w:type="continuationSeparator" w:id="0">
    <w:p w14:paraId="5EAF4C0C" w14:textId="77777777" w:rsidR="0027507D" w:rsidRDefault="0027507D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3AD59D99" w:rsidR="008E555D" w:rsidRPr="00BE4C0A" w:rsidRDefault="00062102" w:rsidP="00BE4C0A">
          <w:pPr>
            <w:pStyle w:val="Kopfzeile"/>
            <w:rPr>
              <w:b/>
            </w:rPr>
          </w:pPr>
          <w:r>
            <w:rPr>
              <w:b/>
            </w:rPr>
            <w:t>Muster entdecken</w:t>
          </w:r>
        </w:p>
        <w:p w14:paraId="1BBA022F" w14:textId="066006F0" w:rsidR="00BE4C0A" w:rsidRPr="00BE4C0A" w:rsidRDefault="00062102" w:rsidP="00062102">
          <w:pPr>
            <w:pStyle w:val="Kopfzeile"/>
          </w:pPr>
          <w:r>
            <w:t>Nachlegen, Beschreiben, Fortsetzen und Erstellen von Musterfolgen mit Pattern Shapes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D22D4"/>
    <w:multiLevelType w:val="hybridMultilevel"/>
    <w:tmpl w:val="C2EC5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2"/>
  </w:num>
  <w:num w:numId="5">
    <w:abstractNumId w:val="18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20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17"/>
  </w:num>
  <w:num w:numId="19">
    <w:abstractNumId w:val="1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55D8B"/>
    <w:rsid w:val="00062102"/>
    <w:rsid w:val="000679B7"/>
    <w:rsid w:val="000C17E9"/>
    <w:rsid w:val="000F0FE2"/>
    <w:rsid w:val="000F40DA"/>
    <w:rsid w:val="001108AA"/>
    <w:rsid w:val="001553C2"/>
    <w:rsid w:val="00157A3F"/>
    <w:rsid w:val="00160AF1"/>
    <w:rsid w:val="001C357D"/>
    <w:rsid w:val="001C6B04"/>
    <w:rsid w:val="001E5792"/>
    <w:rsid w:val="00203E19"/>
    <w:rsid w:val="00236127"/>
    <w:rsid w:val="002373C4"/>
    <w:rsid w:val="00241264"/>
    <w:rsid w:val="0027507D"/>
    <w:rsid w:val="002B6B6B"/>
    <w:rsid w:val="002D0248"/>
    <w:rsid w:val="002F0D2F"/>
    <w:rsid w:val="002F37A4"/>
    <w:rsid w:val="0032000C"/>
    <w:rsid w:val="00326274"/>
    <w:rsid w:val="003505D6"/>
    <w:rsid w:val="003652AA"/>
    <w:rsid w:val="003E2F10"/>
    <w:rsid w:val="00427F0B"/>
    <w:rsid w:val="00447356"/>
    <w:rsid w:val="004B7AF7"/>
    <w:rsid w:val="004C7855"/>
    <w:rsid w:val="004E3267"/>
    <w:rsid w:val="00523E87"/>
    <w:rsid w:val="00575AB1"/>
    <w:rsid w:val="005C2B58"/>
    <w:rsid w:val="00670117"/>
    <w:rsid w:val="006A4AC0"/>
    <w:rsid w:val="006B6092"/>
    <w:rsid w:val="006D74B3"/>
    <w:rsid w:val="00716D0B"/>
    <w:rsid w:val="0075717C"/>
    <w:rsid w:val="00772D91"/>
    <w:rsid w:val="007D0AEE"/>
    <w:rsid w:val="0084403A"/>
    <w:rsid w:val="008C439C"/>
    <w:rsid w:val="008D0916"/>
    <w:rsid w:val="008D5617"/>
    <w:rsid w:val="008E3C3F"/>
    <w:rsid w:val="008E555D"/>
    <w:rsid w:val="0093673D"/>
    <w:rsid w:val="00946707"/>
    <w:rsid w:val="00950CB8"/>
    <w:rsid w:val="00993C6D"/>
    <w:rsid w:val="00A0669B"/>
    <w:rsid w:val="00A3508A"/>
    <w:rsid w:val="00A727FE"/>
    <w:rsid w:val="00A818F3"/>
    <w:rsid w:val="00A865C6"/>
    <w:rsid w:val="00AC1EA0"/>
    <w:rsid w:val="00AE0946"/>
    <w:rsid w:val="00B55B03"/>
    <w:rsid w:val="00B661D5"/>
    <w:rsid w:val="00BE4C0A"/>
    <w:rsid w:val="00BF0E5E"/>
    <w:rsid w:val="00C11E8D"/>
    <w:rsid w:val="00C34D96"/>
    <w:rsid w:val="00C507F8"/>
    <w:rsid w:val="00CB30EE"/>
    <w:rsid w:val="00D228E0"/>
    <w:rsid w:val="00DC7DE1"/>
    <w:rsid w:val="00DF5D66"/>
    <w:rsid w:val="00E03F59"/>
    <w:rsid w:val="00E35C21"/>
    <w:rsid w:val="00E40C28"/>
    <w:rsid w:val="00EB68B0"/>
    <w:rsid w:val="00F004C2"/>
    <w:rsid w:val="00F40A02"/>
    <w:rsid w:val="00F52125"/>
    <w:rsid w:val="00FE0A59"/>
    <w:rsid w:val="00FE1023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B61B-05C8-42E6-A6E2-2C94DA6A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_Muster</dc:title>
  <dc:subject>DigiLeG</dc:subject>
  <dc:creator>Christoph Schäfer</dc:creator>
  <cp:keywords>DigiLeG, Arbeitsblatt</cp:keywords>
  <dc:description/>
  <cp:lastModifiedBy>Mitarbeiter</cp:lastModifiedBy>
  <cp:revision>33</cp:revision>
  <cp:lastPrinted>2024-01-30T16:24:00Z</cp:lastPrinted>
  <dcterms:created xsi:type="dcterms:W3CDTF">2021-10-11T07:54:00Z</dcterms:created>
  <dcterms:modified xsi:type="dcterms:W3CDTF">2024-01-30T16:24:00Z</dcterms:modified>
</cp:coreProperties>
</file>